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DB" w:rsidRPr="00DF2233" w:rsidRDefault="001F4399" w:rsidP="001D71D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東縣</w:t>
      </w:r>
      <w:r w:rsidR="001D71DB" w:rsidRPr="00DF2233">
        <w:rPr>
          <w:rFonts w:ascii="標楷體" w:eastAsia="標楷體" w:hAnsi="標楷體" w:hint="eastAsia"/>
          <w:sz w:val="32"/>
          <w:szCs w:val="32"/>
        </w:rPr>
        <w:t>東河鄉公所1</w:t>
      </w:r>
      <w:r w:rsidR="00C466F4">
        <w:rPr>
          <w:rFonts w:ascii="標楷體" w:eastAsia="標楷體" w:hAnsi="標楷體"/>
          <w:sz w:val="32"/>
          <w:szCs w:val="32"/>
        </w:rPr>
        <w:t>11</w:t>
      </w:r>
      <w:bookmarkStart w:id="0" w:name="_GoBack"/>
      <w:bookmarkEnd w:id="0"/>
      <w:r w:rsidR="001D71DB" w:rsidRPr="00DF2233">
        <w:rPr>
          <w:rFonts w:ascii="標楷體" w:eastAsia="標楷體" w:hAnsi="標楷體" w:hint="eastAsia"/>
          <w:sz w:val="32"/>
          <w:szCs w:val="32"/>
        </w:rPr>
        <w:t>年清潔隊甄試  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0"/>
        <w:gridCol w:w="410"/>
        <w:gridCol w:w="411"/>
        <w:gridCol w:w="410"/>
        <w:gridCol w:w="411"/>
        <w:gridCol w:w="216"/>
        <w:gridCol w:w="194"/>
        <w:gridCol w:w="410"/>
        <w:gridCol w:w="248"/>
        <w:gridCol w:w="163"/>
        <w:gridCol w:w="410"/>
        <w:gridCol w:w="411"/>
        <w:gridCol w:w="8"/>
        <w:gridCol w:w="31"/>
        <w:gridCol w:w="676"/>
        <w:gridCol w:w="711"/>
        <w:gridCol w:w="361"/>
        <w:gridCol w:w="1340"/>
        <w:gridCol w:w="2158"/>
      </w:tblGrid>
      <w:tr w:rsidR="005C0A1E" w:rsidTr="007A2182">
        <w:tc>
          <w:tcPr>
            <w:tcW w:w="1101" w:type="dxa"/>
          </w:tcPr>
          <w:p w:rsidR="005C0A1E" w:rsidRPr="00A22316" w:rsidRDefault="005C0A1E" w:rsidP="005C0A1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22316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268" w:type="dxa"/>
            <w:gridSpan w:val="6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gridSpan w:val="3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92" w:type="dxa"/>
            <w:gridSpan w:val="4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5C0A1E" w:rsidRPr="00022A05" w:rsidRDefault="005C0A1E" w:rsidP="005C0A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412" w:type="dxa"/>
            <w:gridSpan w:val="3"/>
          </w:tcPr>
          <w:p w:rsidR="005C0A1E" w:rsidRPr="00022A05" w:rsidRDefault="005C0A1E" w:rsidP="005C0A1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22A05">
              <w:rPr>
                <w:rFonts w:ascii="標楷體" w:eastAsia="標楷體" w:hAnsi="標楷體" w:hint="eastAsia"/>
                <w:szCs w:val="24"/>
              </w:rPr>
              <w:t xml:space="preserve">年   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22A05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158" w:type="dxa"/>
            <w:vMerge w:val="restart"/>
            <w:vAlign w:val="center"/>
          </w:tcPr>
          <w:p w:rsidR="007A2182" w:rsidRPr="00DB6413" w:rsidRDefault="007A2182" w:rsidP="007A2182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B6413">
              <w:rPr>
                <w:rFonts w:ascii="標楷體" w:eastAsia="標楷體" w:hAnsi="標楷體" w:hint="eastAsia"/>
              </w:rPr>
              <w:t>黏貼最近1年內</w:t>
            </w:r>
          </w:p>
          <w:p w:rsidR="005C0A1E" w:rsidRDefault="007A2182" w:rsidP="007A2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6413">
              <w:rPr>
                <w:rFonts w:ascii="標楷體" w:eastAsia="標楷體" w:hAnsi="標楷體" w:hint="eastAsia"/>
              </w:rPr>
              <w:t>正面半身照片</w:t>
            </w:r>
          </w:p>
        </w:tc>
      </w:tr>
      <w:tr w:rsidR="005C0A1E" w:rsidTr="00734BD4">
        <w:tc>
          <w:tcPr>
            <w:tcW w:w="1101" w:type="dxa"/>
          </w:tcPr>
          <w:p w:rsidR="005C0A1E" w:rsidRPr="00A22316" w:rsidRDefault="005C0A1E" w:rsidP="005C0A1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316"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5C0A1E" w:rsidRPr="00A22316" w:rsidRDefault="005C0A1E" w:rsidP="005C0A1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316">
              <w:rPr>
                <w:rFonts w:ascii="標楷體" w:eastAsia="標楷體" w:hAnsi="標楷體" w:hint="eastAsia"/>
                <w:sz w:val="22"/>
              </w:rPr>
              <w:t>統一編號</w:t>
            </w:r>
          </w:p>
        </w:tc>
        <w:tc>
          <w:tcPr>
            <w:tcW w:w="410" w:type="dxa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" w:type="dxa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" w:type="dxa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" w:type="dxa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" w:type="dxa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" w:type="dxa"/>
            <w:gridSpan w:val="2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" w:type="dxa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" w:type="dxa"/>
            <w:gridSpan w:val="2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" w:type="dxa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" w:type="dxa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5" w:type="dxa"/>
            <w:gridSpan w:val="3"/>
          </w:tcPr>
          <w:p w:rsidR="005C0A1E" w:rsidRPr="00022A05" w:rsidRDefault="005C0A1E" w:rsidP="005C0A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應徵職稱</w:t>
            </w:r>
          </w:p>
        </w:tc>
        <w:tc>
          <w:tcPr>
            <w:tcW w:w="2412" w:type="dxa"/>
            <w:gridSpan w:val="3"/>
          </w:tcPr>
          <w:p w:rsidR="005C0A1E" w:rsidRPr="00022A05" w:rsidRDefault="005C0A1E" w:rsidP="000B4625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資源回收車司機</w:t>
            </w:r>
          </w:p>
        </w:tc>
        <w:tc>
          <w:tcPr>
            <w:tcW w:w="2158" w:type="dxa"/>
            <w:vMerge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A1E" w:rsidTr="00022A05">
        <w:tc>
          <w:tcPr>
            <w:tcW w:w="1101" w:type="dxa"/>
          </w:tcPr>
          <w:p w:rsidR="005C0A1E" w:rsidRPr="00A22316" w:rsidRDefault="005C0A1E" w:rsidP="005C0A1E">
            <w:pPr>
              <w:spacing w:beforeLines="50" w:before="180"/>
              <w:jc w:val="center"/>
              <w:rPr>
                <w:rFonts w:ascii="標楷體" w:eastAsia="標楷體" w:hAnsi="標楷體"/>
                <w:sz w:val="22"/>
              </w:rPr>
            </w:pPr>
            <w:r w:rsidRPr="00A22316">
              <w:rPr>
                <w:rFonts w:ascii="標楷體" w:eastAsia="標楷體" w:hAnsi="標楷體" w:hint="eastAsia"/>
                <w:sz w:val="22"/>
              </w:rPr>
              <w:t>戶籍地址</w:t>
            </w:r>
          </w:p>
        </w:tc>
        <w:tc>
          <w:tcPr>
            <w:tcW w:w="4819" w:type="dxa"/>
            <w:gridSpan w:val="15"/>
          </w:tcPr>
          <w:p w:rsidR="005C0A1E" w:rsidRPr="00DF2233" w:rsidRDefault="005C0A1E" w:rsidP="005C0A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711" w:type="dxa"/>
          </w:tcPr>
          <w:p w:rsidR="005C0A1E" w:rsidRPr="00022A05" w:rsidRDefault="007A2182" w:rsidP="005C0A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2182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701" w:type="dxa"/>
            <w:gridSpan w:val="2"/>
          </w:tcPr>
          <w:p w:rsidR="005C0A1E" w:rsidRDefault="007A2182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182">
              <w:rPr>
                <w:rFonts w:ascii="標楷體" w:eastAsia="標楷體" w:hAnsi="標楷體" w:hint="eastAsia"/>
                <w:szCs w:val="24"/>
              </w:rPr>
              <w:t>□是□否</w:t>
            </w:r>
          </w:p>
        </w:tc>
        <w:tc>
          <w:tcPr>
            <w:tcW w:w="2158" w:type="dxa"/>
            <w:vMerge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A1E" w:rsidTr="00022A05">
        <w:tc>
          <w:tcPr>
            <w:tcW w:w="1101" w:type="dxa"/>
          </w:tcPr>
          <w:p w:rsidR="005C0A1E" w:rsidRPr="00A22316" w:rsidRDefault="005C0A1E" w:rsidP="005C0A1E">
            <w:pPr>
              <w:spacing w:beforeLines="50" w:before="18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4819" w:type="dxa"/>
            <w:gridSpan w:val="15"/>
          </w:tcPr>
          <w:p w:rsidR="005C0A1E" w:rsidRPr="00DF2233" w:rsidRDefault="005C0A1E" w:rsidP="005C0A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  <w:tc>
          <w:tcPr>
            <w:tcW w:w="711" w:type="dxa"/>
          </w:tcPr>
          <w:p w:rsidR="005C0A1E" w:rsidRDefault="007A2182" w:rsidP="005C0A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聯絡</w:t>
            </w:r>
          </w:p>
          <w:p w:rsidR="005C0A1E" w:rsidRPr="00022A05" w:rsidRDefault="005C0A1E" w:rsidP="005C0A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1701" w:type="dxa"/>
            <w:gridSpan w:val="2"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C0A1E" w:rsidRDefault="005C0A1E" w:rsidP="005C0A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0A1E" w:rsidTr="00022A05">
        <w:trPr>
          <w:trHeight w:val="216"/>
        </w:trPr>
        <w:tc>
          <w:tcPr>
            <w:tcW w:w="1101" w:type="dxa"/>
            <w:vMerge w:val="restart"/>
          </w:tcPr>
          <w:p w:rsidR="005C0A1E" w:rsidRPr="00A22316" w:rsidRDefault="007A2182" w:rsidP="005C0A1E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A22316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9389" w:type="dxa"/>
            <w:gridSpan w:val="19"/>
          </w:tcPr>
          <w:p w:rsidR="005C0A1E" w:rsidRPr="00A22316" w:rsidRDefault="005C0A1E" w:rsidP="005C0A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    業    學    校    及    科    系    (須與檢附之證件相同)</w:t>
            </w:r>
          </w:p>
        </w:tc>
      </w:tr>
      <w:tr w:rsidR="007A2182" w:rsidTr="00AC377F">
        <w:trPr>
          <w:trHeight w:val="513"/>
        </w:trPr>
        <w:tc>
          <w:tcPr>
            <w:tcW w:w="1101" w:type="dxa"/>
            <w:vMerge/>
          </w:tcPr>
          <w:p w:rsidR="007A2182" w:rsidRPr="00A22316" w:rsidRDefault="007A2182" w:rsidP="005C0A1E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89" w:type="dxa"/>
            <w:gridSpan w:val="19"/>
          </w:tcPr>
          <w:p w:rsidR="007A2182" w:rsidRDefault="007A2182" w:rsidP="005C0A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A2182" w:rsidTr="002F6C77">
        <w:trPr>
          <w:trHeight w:val="563"/>
        </w:trPr>
        <w:tc>
          <w:tcPr>
            <w:tcW w:w="1101" w:type="dxa"/>
            <w:vAlign w:val="center"/>
          </w:tcPr>
          <w:p w:rsidR="007A2182" w:rsidRPr="00A22316" w:rsidRDefault="007A2182" w:rsidP="002F6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182">
              <w:rPr>
                <w:rFonts w:ascii="標楷體" w:eastAsia="標楷體" w:hAnsi="標楷體" w:hint="eastAsia"/>
                <w:szCs w:val="24"/>
              </w:rPr>
              <w:t>駕照</w:t>
            </w:r>
          </w:p>
        </w:tc>
        <w:tc>
          <w:tcPr>
            <w:tcW w:w="9389" w:type="dxa"/>
            <w:gridSpan w:val="19"/>
            <w:vAlign w:val="center"/>
          </w:tcPr>
          <w:p w:rsidR="007A2182" w:rsidRPr="00A22316" w:rsidRDefault="007A2182" w:rsidP="002F6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2182">
              <w:rPr>
                <w:rFonts w:ascii="標楷體" w:eastAsia="標楷體" w:hAnsi="標楷體" w:hint="eastAsia"/>
                <w:szCs w:val="24"/>
              </w:rPr>
              <w:t>□機車駕照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A2182">
              <w:rPr>
                <w:rFonts w:ascii="標楷體" w:eastAsia="標楷體" w:hAnsi="標楷體" w:hint="eastAsia"/>
                <w:szCs w:val="24"/>
              </w:rPr>
              <w:t>小型車□普</w:t>
            </w:r>
            <w:r w:rsidR="002F6C77" w:rsidRPr="007A2182">
              <w:rPr>
                <w:rFonts w:ascii="標楷體" w:eastAsia="標楷體" w:hAnsi="標楷體" w:hint="eastAsia"/>
                <w:szCs w:val="24"/>
              </w:rPr>
              <w:t>□職</w:t>
            </w:r>
            <w:r w:rsidRPr="007A2182">
              <w:rPr>
                <w:rFonts w:ascii="標楷體" w:eastAsia="標楷體" w:hAnsi="標楷體" w:hint="eastAsia"/>
                <w:szCs w:val="24"/>
              </w:rPr>
              <w:t>、大貨車□普</w:t>
            </w:r>
            <w:r w:rsidR="002F6C77" w:rsidRPr="007A2182">
              <w:rPr>
                <w:rFonts w:ascii="標楷體" w:eastAsia="標楷體" w:hAnsi="標楷體" w:hint="eastAsia"/>
                <w:szCs w:val="24"/>
              </w:rPr>
              <w:t>□職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A2182">
              <w:rPr>
                <w:rFonts w:ascii="標楷體" w:eastAsia="標楷體" w:hAnsi="標楷體" w:hint="eastAsia"/>
                <w:szCs w:val="24"/>
              </w:rPr>
              <w:t>大客車□普</w:t>
            </w:r>
            <w:r w:rsidR="002F6C77" w:rsidRPr="007A2182">
              <w:rPr>
                <w:rFonts w:ascii="標楷體" w:eastAsia="標楷體" w:hAnsi="標楷體" w:hint="eastAsia"/>
                <w:szCs w:val="24"/>
              </w:rPr>
              <w:t>□職</w:t>
            </w:r>
            <w:r w:rsidRPr="007A2182">
              <w:rPr>
                <w:rFonts w:ascii="標楷體" w:eastAsia="標楷體" w:hAnsi="標楷體" w:hint="eastAsia"/>
                <w:szCs w:val="24"/>
              </w:rPr>
              <w:t>、聯結車□普</w:t>
            </w:r>
            <w:r w:rsidR="002F6C77" w:rsidRPr="007A2182">
              <w:rPr>
                <w:rFonts w:ascii="標楷體" w:eastAsia="標楷體" w:hAnsi="標楷體" w:hint="eastAsia"/>
                <w:szCs w:val="24"/>
              </w:rPr>
              <w:t>□職</w:t>
            </w:r>
          </w:p>
        </w:tc>
      </w:tr>
      <w:tr w:rsidR="007A2182" w:rsidTr="002F6C77">
        <w:trPr>
          <w:trHeight w:val="906"/>
        </w:trPr>
        <w:tc>
          <w:tcPr>
            <w:tcW w:w="1101" w:type="dxa"/>
            <w:vAlign w:val="center"/>
          </w:tcPr>
          <w:p w:rsidR="007A2182" w:rsidRPr="00A22316" w:rsidRDefault="007A2182" w:rsidP="002F6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2316">
              <w:rPr>
                <w:rFonts w:ascii="標楷體" w:eastAsia="標楷體" w:hAnsi="標楷體" w:hint="eastAsia"/>
                <w:szCs w:val="24"/>
              </w:rPr>
              <w:t>審查</w:t>
            </w:r>
          </w:p>
          <w:p w:rsidR="007A2182" w:rsidRPr="00A22316" w:rsidRDefault="007A2182" w:rsidP="002F6C7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316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5891" w:type="dxa"/>
            <w:gridSpan w:val="17"/>
            <w:vAlign w:val="center"/>
          </w:tcPr>
          <w:p w:rsidR="007A2182" w:rsidRDefault="007A2182" w:rsidP="002F6C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合格</w:t>
            </w:r>
          </w:p>
          <w:p w:rsidR="007A2182" w:rsidRPr="00A22316" w:rsidRDefault="007A2182" w:rsidP="002F6C77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不合格：□設籍□學歷□年齡□兵役□其他</w:t>
            </w:r>
          </w:p>
        </w:tc>
        <w:tc>
          <w:tcPr>
            <w:tcW w:w="1340" w:type="dxa"/>
            <w:vAlign w:val="center"/>
          </w:tcPr>
          <w:p w:rsidR="007A2182" w:rsidRDefault="007A2182" w:rsidP="002F6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查</w:t>
            </w:r>
          </w:p>
          <w:p w:rsidR="007A2182" w:rsidRPr="00A22316" w:rsidRDefault="007A2182" w:rsidP="002F6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2158" w:type="dxa"/>
            <w:vAlign w:val="center"/>
          </w:tcPr>
          <w:p w:rsidR="007A2182" w:rsidRDefault="007A2182" w:rsidP="002F6C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182" w:rsidTr="0092252D">
        <w:trPr>
          <w:trHeight w:val="3534"/>
        </w:trPr>
        <w:tc>
          <w:tcPr>
            <w:tcW w:w="5244" w:type="dxa"/>
            <w:gridSpan w:val="15"/>
          </w:tcPr>
          <w:p w:rsidR="007A2182" w:rsidRDefault="007A2182" w:rsidP="007A2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A2182" w:rsidRDefault="007A2182" w:rsidP="007A2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A2182" w:rsidRDefault="007A2182" w:rsidP="007A2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身分證正面影本</w:t>
            </w:r>
          </w:p>
        </w:tc>
        <w:tc>
          <w:tcPr>
            <w:tcW w:w="5246" w:type="dxa"/>
            <w:gridSpan w:val="5"/>
          </w:tcPr>
          <w:p w:rsidR="007A2182" w:rsidRDefault="007A2182" w:rsidP="007A2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A2182" w:rsidRDefault="007A2182" w:rsidP="007A2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A2182" w:rsidRDefault="007A2182" w:rsidP="007A21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身分證反</w:t>
            </w:r>
            <w:r w:rsidRPr="001C7E3E">
              <w:rPr>
                <w:rFonts w:ascii="標楷體" w:eastAsia="標楷體" w:hAnsi="標楷體" w:hint="eastAsia"/>
                <w:sz w:val="28"/>
                <w:szCs w:val="28"/>
              </w:rPr>
              <w:t>面影本</w:t>
            </w:r>
          </w:p>
        </w:tc>
      </w:tr>
    </w:tbl>
    <w:p w:rsidR="003C0D3D" w:rsidRDefault="003C0D3D" w:rsidP="001C7E3E">
      <w:pPr>
        <w:rPr>
          <w:rFonts w:ascii="標楷體" w:eastAsia="標楷體" w:hAnsi="標楷體"/>
          <w:szCs w:val="24"/>
        </w:rPr>
      </w:pPr>
    </w:p>
    <w:p w:rsidR="00B80996" w:rsidRDefault="001F4399" w:rsidP="001C7E3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考人聲明：本人確</w:t>
      </w:r>
      <w:r w:rsidR="00B80996">
        <w:rPr>
          <w:rFonts w:ascii="標楷體" w:eastAsia="標楷體" w:hAnsi="標楷體" w:hint="eastAsia"/>
          <w:szCs w:val="24"/>
        </w:rPr>
        <w:t>無以下公務人員任用法第28條規定情事：</w:t>
      </w:r>
    </w:p>
    <w:p w:rsidR="00B80996" w:rsidRPr="003A226D" w:rsidRDefault="00B80996" w:rsidP="003A226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</w:rPr>
      </w:pPr>
      <w:r w:rsidRPr="003A226D">
        <w:rPr>
          <w:rFonts w:ascii="標楷體" w:eastAsia="標楷體" w:hAnsi="標楷體" w:hint="eastAsia"/>
          <w:sz w:val="20"/>
          <w:szCs w:val="20"/>
        </w:rPr>
        <w:t>未具或喪失中華民國國籍。(二)具中華民國國籍兼具外國國籍。但其他法律另有規定者，不再此限。(三)</w:t>
      </w:r>
      <w:r w:rsidR="003A226D" w:rsidRPr="003A226D">
        <w:rPr>
          <w:rFonts w:ascii="標楷體" w:eastAsia="標楷體" w:hAnsi="標楷體" w:hint="eastAsia"/>
          <w:sz w:val="20"/>
          <w:szCs w:val="20"/>
        </w:rPr>
        <w:t>動員戡亂</w:t>
      </w:r>
    </w:p>
    <w:p w:rsidR="003A226D" w:rsidRDefault="003A226D" w:rsidP="003A226D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時期終止後，曾犯內亂罪、外患罪，經判刑確定或通緝有案尚未結案。(四)曾服公務有貪污行為，</w:t>
      </w:r>
      <w:r w:rsidRPr="003A226D">
        <w:rPr>
          <w:rFonts w:ascii="標楷體" w:eastAsia="標楷體" w:hAnsi="標楷體" w:hint="eastAsia"/>
          <w:sz w:val="20"/>
          <w:szCs w:val="20"/>
        </w:rPr>
        <w:t>經判刑確定或通緝有案尚未結案。</w:t>
      </w:r>
      <w:r>
        <w:rPr>
          <w:rFonts w:ascii="標楷體" w:eastAsia="標楷體" w:hAnsi="標楷體" w:hint="eastAsia"/>
          <w:sz w:val="20"/>
          <w:szCs w:val="20"/>
        </w:rPr>
        <w:t>(五)犯前二款</w:t>
      </w:r>
      <w:r w:rsidR="001F4399">
        <w:rPr>
          <w:rFonts w:ascii="標楷體" w:eastAsia="標楷體" w:hAnsi="標楷體" w:hint="eastAsia"/>
          <w:sz w:val="20"/>
          <w:szCs w:val="20"/>
        </w:rPr>
        <w:t>以外之罪，判處有期徒刑以上之刑確定，尚未執行或執行未畢。但受緩刑</w:t>
      </w:r>
      <w:r w:rsidR="00D93B9D">
        <w:rPr>
          <w:rFonts w:ascii="標楷體" w:eastAsia="標楷體" w:hAnsi="標楷體" w:hint="eastAsia"/>
          <w:sz w:val="20"/>
          <w:szCs w:val="20"/>
        </w:rPr>
        <w:t>宣告者，不再此限</w:t>
      </w:r>
    </w:p>
    <w:p w:rsidR="00D93B9D" w:rsidRDefault="00D93B9D" w:rsidP="003A226D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。(六)依法停止任用。(七)褫奪公權尚未復權。(八)受禁治產宣告，尚未撤銷者。(九)請有牽涉到利益迴避法者，</w:t>
      </w:r>
      <w:r w:rsidR="002C088D">
        <w:rPr>
          <w:rFonts w:ascii="標楷體" w:eastAsia="標楷體" w:hAnsi="標楷體" w:hint="eastAsia"/>
          <w:sz w:val="20"/>
          <w:szCs w:val="20"/>
        </w:rPr>
        <w:t>自行</w:t>
      </w:r>
    </w:p>
    <w:p w:rsidR="002C088D" w:rsidRDefault="002C088D" w:rsidP="003A226D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迴避。</w:t>
      </w:r>
    </w:p>
    <w:p w:rsidR="002C088D" w:rsidRDefault="002C088D" w:rsidP="003A226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人具結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報名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:rsidR="002C088D" w:rsidRDefault="002C088D" w:rsidP="003A226D">
      <w:pPr>
        <w:rPr>
          <w:rFonts w:ascii="標楷體" w:eastAsia="標楷體" w:hAnsi="標楷體"/>
          <w:szCs w:val="24"/>
        </w:rPr>
      </w:pPr>
      <w:r w:rsidRPr="002C088D">
        <w:rPr>
          <w:rFonts w:ascii="標楷體" w:eastAsia="標楷體" w:hAnsi="標楷體" w:hint="eastAsia"/>
          <w:b/>
          <w:szCs w:val="24"/>
        </w:rPr>
        <w:t>＊</w:t>
      </w:r>
      <w:r>
        <w:rPr>
          <w:rFonts w:ascii="標楷體" w:eastAsia="標楷體" w:hAnsi="標楷體" w:hint="eastAsia"/>
          <w:szCs w:val="24"/>
        </w:rPr>
        <w:t>填表須知：</w:t>
      </w:r>
    </w:p>
    <w:p w:rsidR="002C088D" w:rsidRDefault="001F4399" w:rsidP="003A22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本表請用原子筆</w:t>
      </w:r>
      <w:r w:rsidR="002C088D">
        <w:rPr>
          <w:rFonts w:ascii="標楷體" w:eastAsia="標楷體" w:hAnsi="標楷體" w:hint="eastAsia"/>
          <w:szCs w:val="24"/>
        </w:rPr>
        <w:t>正楷填寫，並貼妥照片(相片背面請請書寫姓名及身分證字號)。</w:t>
      </w:r>
    </w:p>
    <w:p w:rsidR="002C088D" w:rsidRDefault="001F4399" w:rsidP="003A22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審查結果及准考證號碼欄請勿填寫，並務必填寫可連絡到</w:t>
      </w:r>
      <w:r w:rsidR="002C088D">
        <w:rPr>
          <w:rFonts w:ascii="標楷體" w:eastAsia="標楷體" w:hAnsi="標楷體" w:hint="eastAsia"/>
          <w:szCs w:val="24"/>
        </w:rPr>
        <w:t>報考人之電話。</w:t>
      </w:r>
    </w:p>
    <w:p w:rsidR="00020B68" w:rsidRDefault="00020B68" w:rsidP="003A226D">
      <w:pPr>
        <w:rPr>
          <w:rFonts w:ascii="標楷體" w:eastAsia="標楷體" w:hAnsi="標楷體"/>
          <w:szCs w:val="24"/>
        </w:rPr>
      </w:pPr>
    </w:p>
    <w:p w:rsidR="00020B68" w:rsidRPr="00020B68" w:rsidRDefault="00020B68" w:rsidP="00020B68">
      <w:pPr>
        <w:jc w:val="center"/>
        <w:rPr>
          <w:rFonts w:ascii="標楷體" w:eastAsia="標楷體" w:hAnsi="標楷體"/>
          <w:sz w:val="32"/>
          <w:szCs w:val="32"/>
        </w:rPr>
      </w:pPr>
      <w:r w:rsidRPr="00020B68">
        <w:rPr>
          <w:rFonts w:ascii="標楷體" w:eastAsia="標楷體" w:hAnsi="標楷體"/>
          <w:sz w:val="32"/>
          <w:szCs w:val="32"/>
        </w:rPr>
        <w:lastRenderedPageBreak/>
        <w:t>簡易履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3A22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3A22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3A22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3A22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3A22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3A22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3A22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3A226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0B68" w:rsidTr="002F6C77">
        <w:trPr>
          <w:trHeight w:val="588"/>
        </w:trPr>
        <w:tc>
          <w:tcPr>
            <w:tcW w:w="10488" w:type="dxa"/>
          </w:tcPr>
          <w:p w:rsidR="00020B68" w:rsidRDefault="00020B68" w:rsidP="00642BB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20B68" w:rsidRPr="002C088D" w:rsidRDefault="00020B68" w:rsidP="003A226D">
      <w:pPr>
        <w:rPr>
          <w:rFonts w:ascii="標楷體" w:eastAsia="標楷體" w:hAnsi="標楷體"/>
          <w:szCs w:val="24"/>
        </w:rPr>
      </w:pPr>
    </w:p>
    <w:sectPr w:rsidR="00020B68" w:rsidRPr="002C088D" w:rsidSect="001D71DB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F7" w:rsidRDefault="006131F7" w:rsidP="000B4625">
      <w:r>
        <w:separator/>
      </w:r>
    </w:p>
  </w:endnote>
  <w:endnote w:type="continuationSeparator" w:id="0">
    <w:p w:rsidR="006131F7" w:rsidRDefault="006131F7" w:rsidP="000B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F7" w:rsidRDefault="006131F7" w:rsidP="000B4625">
      <w:r>
        <w:separator/>
      </w:r>
    </w:p>
  </w:footnote>
  <w:footnote w:type="continuationSeparator" w:id="0">
    <w:p w:rsidR="006131F7" w:rsidRDefault="006131F7" w:rsidP="000B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7C6E"/>
    <w:multiLevelType w:val="hybridMultilevel"/>
    <w:tmpl w:val="CADE57AE"/>
    <w:lvl w:ilvl="0" w:tplc="652E365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1DB"/>
    <w:rsid w:val="00020B68"/>
    <w:rsid w:val="00022A05"/>
    <w:rsid w:val="000B4625"/>
    <w:rsid w:val="001C7E3E"/>
    <w:rsid w:val="001D71DB"/>
    <w:rsid w:val="001F4399"/>
    <w:rsid w:val="002C088D"/>
    <w:rsid w:val="002F2FD1"/>
    <w:rsid w:val="002F6C77"/>
    <w:rsid w:val="003A226D"/>
    <w:rsid w:val="003C0D3D"/>
    <w:rsid w:val="004409C2"/>
    <w:rsid w:val="004A59F2"/>
    <w:rsid w:val="005C0A1E"/>
    <w:rsid w:val="006131F7"/>
    <w:rsid w:val="006554DB"/>
    <w:rsid w:val="007A2182"/>
    <w:rsid w:val="00860FED"/>
    <w:rsid w:val="0092252D"/>
    <w:rsid w:val="009F41B5"/>
    <w:rsid w:val="00A10D72"/>
    <w:rsid w:val="00A22316"/>
    <w:rsid w:val="00AC377F"/>
    <w:rsid w:val="00B80996"/>
    <w:rsid w:val="00C466F4"/>
    <w:rsid w:val="00D93B9D"/>
    <w:rsid w:val="00DC7D2F"/>
    <w:rsid w:val="00DF2233"/>
    <w:rsid w:val="00EC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408E8-23F4-4450-B285-BC8A079B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26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B4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46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4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462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4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46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CFB3-5AF2-4BA4-8946-6BCC02F5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帳戶</cp:lastModifiedBy>
  <cp:revision>21</cp:revision>
  <cp:lastPrinted>2018-04-19T05:49:00Z</cp:lastPrinted>
  <dcterms:created xsi:type="dcterms:W3CDTF">2016-08-05T06:44:00Z</dcterms:created>
  <dcterms:modified xsi:type="dcterms:W3CDTF">2022-02-15T05:36:00Z</dcterms:modified>
</cp:coreProperties>
</file>